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F81743" w:rsidTr="00F81743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743" w:rsidRDefault="008164DC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8164DC">
              <w:rPr>
                <w:noProof/>
              </w:rPr>
              <w:pict>
                <v:rect id="Rectangle 14" o:spid="_x0000_s1062" style="position:absolute;left:0;text-align:left;margin-left:13.45pt;margin-top:-193.8pt;width:763.25pt;height:144.0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TRsgIAALk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" o:allowincell="f" filled="f" stroked="f">
                  <v:textbox inset="1pt,1pt,1pt,1pt">
                    <w:txbxContent>
                      <w:p w:rsidR="00F81743" w:rsidRDefault="00F81743" w:rsidP="00F81743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004B9E">
              <w:rPr>
                <w:b/>
                <w:sz w:val="20"/>
              </w:rPr>
              <w:t xml:space="preserve"> </w:t>
            </w:r>
            <w:r w:rsidR="00C90DD3">
              <w:rPr>
                <w:b/>
                <w:sz w:val="20"/>
                <w:lang w:val="en-US"/>
              </w:rPr>
              <w:t xml:space="preserve"> </w:t>
            </w:r>
            <w:r w:rsidR="00F81743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F81743" w:rsidRDefault="00F81743" w:rsidP="00F81743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F81743" w:rsidTr="00F81743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F81743" w:rsidRDefault="00F81743" w:rsidP="00F81743">
      <w:pPr>
        <w:rPr>
          <w:sz w:val="16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F81743" w:rsidTr="00F81743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803A5" w:rsidRPr="00F42716" w:rsidRDefault="00F81743" w:rsidP="00C92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</w:p>
          <w:p w:rsidR="00F81743" w:rsidRPr="00A803A5" w:rsidRDefault="00F81743" w:rsidP="00C92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либо  предоставление недостоверных первичных статистических данных влечет ответственность, установленную</w:t>
            </w:r>
            <w:r w:rsidR="00A803A5" w:rsidRPr="00A803A5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r w:rsidR="00C92DCA">
              <w:rPr>
                <w:sz w:val="20"/>
              </w:rPr>
              <w:t>Кодексом</w:t>
            </w:r>
            <w:r>
              <w:rPr>
                <w:sz w:val="20"/>
              </w:rPr>
              <w:t xml:space="preserve"> Российской Федерации об административных </w:t>
            </w:r>
            <w:r w:rsidR="00F262FE">
              <w:rPr>
                <w:sz w:val="20"/>
              </w:rPr>
              <w:t>правонарушениях</w:t>
            </w:r>
          </w:p>
        </w:tc>
      </w:tr>
    </w:tbl>
    <w:p w:rsidR="00F81743" w:rsidRDefault="00F81743" w:rsidP="00F81743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F81743" w:rsidTr="00F81743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F81743" w:rsidRDefault="00F81743" w:rsidP="00F81743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497"/>
        <w:gridCol w:w="2126"/>
      </w:tblGrid>
      <w:tr w:rsidR="00F81743" w:rsidTr="00F81743">
        <w:tc>
          <w:tcPr>
            <w:tcW w:w="2691" w:type="dxa"/>
            <w:hideMark/>
          </w:tcPr>
          <w:p w:rsidR="00F81743" w:rsidRDefault="008164DC">
            <w:pPr>
              <w:jc w:val="center"/>
              <w:rPr>
                <w:sz w:val="20"/>
              </w:rPr>
            </w:pPr>
            <w:r w:rsidRPr="008164DC">
              <w:rPr>
                <w:noProof/>
              </w:rPr>
              <w:pict>
                <v:rect id="Rectangle 15" o:spid="_x0000_s1061" style="position:absolute;left:0;text-align:left;margin-left:7.7pt;margin-top:2.75pt;width:727.55pt;height:201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" o:allowincell="f" filled="f" stroked="f">
                  <v:textbox inset="1pt,1pt,1pt,1pt">
                    <w:txbxContent>
                      <w:p w:rsidR="00F81743" w:rsidRDefault="003A2064" w:rsidP="00F81743"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57CC8" w:rsidRPr="003A2064" w:rsidRDefault="008164DC" w:rsidP="003A2064">
            <w:pPr>
              <w:spacing w:line="240" w:lineRule="exact"/>
              <w:jc w:val="center"/>
              <w:rPr>
                <w:caps/>
                <w:color w:val="000000"/>
                <w:sz w:val="20"/>
              </w:rPr>
            </w:pPr>
            <w:r w:rsidRPr="00FA7417">
              <w:rPr>
                <w:color w:val="000000"/>
                <w:sz w:val="20"/>
              </w:rPr>
              <w:fldChar w:fldCharType="begin"/>
            </w:r>
            <w:r w:rsidR="00F81743" w:rsidRPr="00FA7417">
              <w:rPr>
                <w:color w:val="000000"/>
                <w:sz w:val="20"/>
              </w:rPr>
              <w:instrText xml:space="preserve"> INCLUDETEXT "c:\\access20\\kformp\\name.txt" \* MERGEFORMAT </w:instrText>
            </w:r>
            <w:r w:rsidRPr="00FA7417">
              <w:rPr>
                <w:color w:val="000000"/>
                <w:sz w:val="20"/>
              </w:rPr>
              <w:fldChar w:fldCharType="separate"/>
            </w:r>
            <w:r w:rsidR="00F81743" w:rsidRPr="00FA7417">
              <w:rPr>
                <w:color w:val="000000"/>
                <w:sz w:val="20"/>
              </w:rPr>
              <w:t xml:space="preserve"> </w:t>
            </w:r>
            <w:r w:rsidR="003A2064" w:rsidRPr="00FA7417">
              <w:rPr>
                <w:color w:val="000000"/>
                <w:sz w:val="20"/>
              </w:rPr>
              <w:t>СВЕДЕНИЯ</w:t>
            </w:r>
          </w:p>
          <w:p w:rsidR="00F81743" w:rsidRPr="00FA7417" w:rsidRDefault="003A2064" w:rsidP="003A2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7417">
              <w:rPr>
                <w:color w:val="000000"/>
                <w:sz w:val="20"/>
              </w:rPr>
              <w:t>ОБ ОСУЩЕСТВЛЕНИИ ДЕЯТЕЛЬНОСТИ ПО НАПРАВЛЕНИЯМ ДОПОЛНИТЕЛЬНЫХ ОБЩЕОБРАЗОВАТЕЛЬНЫХ ПРОГРАММ</w:t>
            </w:r>
          </w:p>
          <w:p w:rsidR="00F81743" w:rsidRDefault="009C4DBD" w:rsidP="009C4DBD">
            <w:pPr>
              <w:spacing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за 2020</w:t>
            </w:r>
            <w:r w:rsidR="00F81743" w:rsidRPr="00FA7417">
              <w:rPr>
                <w:color w:val="000000"/>
                <w:sz w:val="20"/>
              </w:rPr>
              <w:t xml:space="preserve">  г. </w:t>
            </w:r>
            <w:r w:rsidR="008164DC" w:rsidRPr="00FA7417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F81743" w:rsidRDefault="00F81743">
            <w:pPr>
              <w:jc w:val="center"/>
              <w:rPr>
                <w:sz w:val="20"/>
              </w:rPr>
            </w:pPr>
          </w:p>
        </w:tc>
      </w:tr>
    </w:tbl>
    <w:p w:rsidR="00F81743" w:rsidRDefault="008164DC" w:rsidP="00F81743">
      <w:pPr>
        <w:spacing w:line="540" w:lineRule="exact"/>
        <w:rPr>
          <w:sz w:val="16"/>
        </w:rPr>
      </w:pPr>
      <w:r w:rsidRPr="008164DC">
        <w:rPr>
          <w:noProof/>
        </w:rPr>
        <w:pict>
          <v:rect id="Rectangle 17" o:spid="_x0000_s1060" style="position:absolute;margin-left:598.3pt;margin-top:27.8pt;width:117.5pt;height:16.5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" o:allowincell="f" fillcolor="#eaeaea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3119"/>
        <w:gridCol w:w="202"/>
        <w:gridCol w:w="3341"/>
      </w:tblGrid>
      <w:tr w:rsidR="00F81743" w:rsidTr="00F81743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1-ДОП</w:t>
            </w:r>
          </w:p>
        </w:tc>
      </w:tr>
      <w:tr w:rsidR="00F81743" w:rsidTr="00F81743">
        <w:trPr>
          <w:trHeight w:val="1489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43" w:rsidRDefault="008164DC">
            <w:pPr>
              <w:spacing w:line="180" w:lineRule="exact"/>
              <w:rPr>
                <w:sz w:val="20"/>
              </w:rPr>
            </w:pPr>
            <w:r w:rsidRPr="008164DC">
              <w:rPr>
                <w:noProof/>
              </w:rPr>
              <w:pict>
                <v:rect id="Rectangle 16" o:spid="_x0000_s1059" style="position:absolute;margin-left:603.2pt;margin-top:89.35pt;width:113.4pt;height:18.3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" o:allowincell="f" fillcolor="#eaeaea" strokeweight="1.25pt"/>
              </w:pict>
            </w:r>
            <w:r w:rsidR="00F81743">
              <w:rPr>
                <w:sz w:val="20"/>
              </w:rPr>
              <w:t>юридические лица (кроме субъектов малого предпринимательства), осуществляющие образовательную деятельность по дополнительным общеобразовательным программам для детей на основании соответствующей лицензии</w:t>
            </w:r>
            <w:r w:rsidR="00660DB5" w:rsidRPr="00660DB5">
              <w:rPr>
                <w:sz w:val="20"/>
              </w:rPr>
              <w:t xml:space="preserve"> </w:t>
            </w:r>
            <w:r w:rsidR="00660DB5">
              <w:rPr>
                <w:sz w:val="20"/>
              </w:rPr>
              <w:t>(полный перечень респондентов приведен в указаниях по заполнению формы федерального статистического наблюдения)</w:t>
            </w:r>
            <w:r w:rsidR="00F81743">
              <w:rPr>
                <w:sz w:val="20"/>
              </w:rPr>
              <w:t>:</w:t>
            </w:r>
          </w:p>
          <w:p w:rsidR="00F81743" w:rsidRDefault="00E4536B">
            <w:pPr>
              <w:spacing w:before="60" w:line="180" w:lineRule="exact"/>
              <w:ind w:left="284"/>
              <w:rPr>
                <w:sz w:val="20"/>
              </w:rPr>
            </w:pPr>
            <w:r>
              <w:t>–</w:t>
            </w:r>
            <w:r w:rsidR="00F81743">
              <w:rPr>
                <w:sz w:val="20"/>
              </w:rPr>
              <w:t xml:space="preserve"> территориальному органу Росстата в субъекте Российской Федерации </w:t>
            </w:r>
            <w:r w:rsidR="00F81743">
              <w:rPr>
                <w:sz w:val="20"/>
              </w:rPr>
              <w:br/>
              <w:t xml:space="preserve">  </w:t>
            </w:r>
            <w:r w:rsidR="00A803A5" w:rsidRPr="00A803A5">
              <w:rPr>
                <w:sz w:val="20"/>
              </w:rPr>
              <w:t xml:space="preserve"> </w:t>
            </w:r>
            <w:r w:rsidR="00F81743">
              <w:rPr>
                <w:sz w:val="20"/>
              </w:rPr>
              <w:t>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43" w:rsidRDefault="00F81743" w:rsidP="00A3496A">
            <w:pPr>
              <w:spacing w:before="6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 февраля</w:t>
            </w:r>
            <w:r>
              <w:rPr>
                <w:sz w:val="20"/>
              </w:rPr>
              <w:br/>
            </w:r>
          </w:p>
        </w:tc>
        <w:tc>
          <w:tcPr>
            <w:tcW w:w="202" w:type="dxa"/>
          </w:tcPr>
          <w:p w:rsidR="00F81743" w:rsidRDefault="00F81743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  <w:r>
              <w:rPr>
                <w:sz w:val="20"/>
              </w:rPr>
              <w:br/>
              <w:t>Об утверждении формы</w:t>
            </w:r>
          </w:p>
          <w:p w:rsidR="00F81743" w:rsidRDefault="0038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81743">
              <w:rPr>
                <w:sz w:val="20"/>
              </w:rPr>
              <w:t>т</w:t>
            </w:r>
            <w:r w:rsidR="00134A23" w:rsidRPr="00F42716">
              <w:rPr>
                <w:sz w:val="20"/>
              </w:rPr>
              <w:t xml:space="preserve"> 30.07.</w:t>
            </w:r>
            <w:r w:rsidRPr="00F42716">
              <w:rPr>
                <w:sz w:val="20"/>
              </w:rPr>
              <w:t xml:space="preserve">2020 </w:t>
            </w:r>
            <w:r>
              <w:rPr>
                <w:sz w:val="20"/>
              </w:rPr>
              <w:t xml:space="preserve">№ </w:t>
            </w:r>
            <w:r w:rsidRPr="00F42716">
              <w:rPr>
                <w:sz w:val="20"/>
              </w:rPr>
              <w:t>424</w:t>
            </w:r>
            <w:r w:rsidR="00F81743">
              <w:rPr>
                <w:sz w:val="20"/>
              </w:rPr>
              <w:t xml:space="preserve">  </w:t>
            </w:r>
          </w:p>
          <w:p w:rsidR="00F81743" w:rsidRDefault="00F8174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38365F">
              <w:rPr>
                <w:sz w:val="20"/>
                <w:lang w:val="ru-MO"/>
              </w:rPr>
              <w:t>________</w:t>
            </w:r>
            <w:r>
              <w:rPr>
                <w:sz w:val="20"/>
              </w:rPr>
              <w:t xml:space="preserve"> № ____</w:t>
            </w:r>
          </w:p>
          <w:p w:rsidR="0038365F" w:rsidRDefault="0038365F" w:rsidP="0038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>
              <w:rPr>
                <w:sz w:val="20"/>
                <w:lang w:val="ru-MO"/>
              </w:rPr>
              <w:t>________</w:t>
            </w:r>
            <w:r>
              <w:rPr>
                <w:sz w:val="20"/>
              </w:rPr>
              <w:t xml:space="preserve"> № ____</w:t>
            </w:r>
          </w:p>
          <w:p w:rsidR="00F81743" w:rsidRDefault="00F81743">
            <w:pPr>
              <w:spacing w:before="60"/>
              <w:jc w:val="center"/>
              <w:rPr>
                <w:sz w:val="20"/>
              </w:rPr>
            </w:pPr>
          </w:p>
          <w:p w:rsidR="00F81743" w:rsidRDefault="00F8174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F81743" w:rsidRPr="00D709FA" w:rsidRDefault="00F81743" w:rsidP="00F81743">
      <w:pPr>
        <w:rPr>
          <w:sz w:val="16"/>
          <w:lang w:val="en-US"/>
        </w:rPr>
      </w:pPr>
    </w:p>
    <w:p w:rsidR="00F81743" w:rsidRDefault="00F81743" w:rsidP="00F81743">
      <w:pPr>
        <w:rPr>
          <w:sz w:val="16"/>
          <w:lang w:val="ru-MO"/>
        </w:rPr>
      </w:pPr>
    </w:p>
    <w:tbl>
      <w:tblPr>
        <w:tblW w:w="15030" w:type="dxa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135"/>
        <w:gridCol w:w="3686"/>
        <w:gridCol w:w="3403"/>
        <w:gridCol w:w="3545"/>
        <w:gridCol w:w="3261"/>
      </w:tblGrid>
      <w:tr w:rsidR="00F81743" w:rsidTr="00F81743">
        <w:trPr>
          <w:trHeight w:val="40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43" w:rsidRDefault="00F81743" w:rsidP="009C4DBD">
            <w:pPr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9C4DBD">
              <w:rPr>
                <w:sz w:val="20"/>
              </w:rPr>
              <w:t>Муниципальное казенное общеобразовательное учреждение «Боранчинская средняя общеобразовательная школа им.К.Б.Оразбаева»</w:t>
            </w:r>
          </w:p>
        </w:tc>
      </w:tr>
      <w:tr w:rsidR="00F81743" w:rsidTr="00F81743">
        <w:trPr>
          <w:trHeight w:val="40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43" w:rsidRDefault="00F81743" w:rsidP="009C4DBD">
            <w:pPr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9C4DBD">
              <w:rPr>
                <w:sz w:val="20"/>
              </w:rPr>
              <w:t>368856 Республика Дагестан Ногайский район село Боранчи ул.Школьная,9</w:t>
            </w:r>
          </w:p>
        </w:tc>
      </w:tr>
      <w:tr w:rsidR="00F81743" w:rsidTr="00F81743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F81743" w:rsidTr="000C545A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итывающейся организации по ОКПО</w:t>
            </w:r>
            <w:r>
              <w:rPr>
                <w:sz w:val="20"/>
              </w:rPr>
              <w:br/>
              <w:t>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5A" w:rsidRDefault="000C545A" w:rsidP="000C5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типа поселения:</w:t>
            </w:r>
          </w:p>
          <w:p w:rsidR="000C545A" w:rsidRDefault="000C545A" w:rsidP="000C5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«1» ─ город и поселок городского типа;</w:t>
            </w:r>
          </w:p>
          <w:p w:rsidR="00F81743" w:rsidRDefault="000C545A" w:rsidP="000C5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2» ─ сельская местность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43" w:rsidRDefault="00F8174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43" w:rsidRDefault="00F81743">
            <w:pPr>
              <w:jc w:val="center"/>
              <w:rPr>
                <w:sz w:val="20"/>
              </w:rPr>
            </w:pPr>
          </w:p>
        </w:tc>
      </w:tr>
      <w:tr w:rsidR="00F81743" w:rsidTr="00F8174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F81743" w:rsidTr="00F81743">
        <w:trPr>
          <w:cantSplit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743" w:rsidRDefault="00F817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095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743" w:rsidRDefault="00F11B7B">
            <w:pPr>
              <w:rPr>
                <w:sz w:val="20"/>
              </w:rPr>
            </w:pPr>
            <w:r>
              <w:rPr>
                <w:rFonts w:ascii="LiberationSerif" w:hAnsi="LiberationSerif"/>
                <w:color w:val="000000"/>
              </w:rPr>
              <w:t>704871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743" w:rsidRDefault="00F11B7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743" w:rsidRDefault="00F81743">
            <w:pPr>
              <w:rPr>
                <w:sz w:val="20"/>
              </w:rPr>
            </w:pPr>
          </w:p>
        </w:tc>
      </w:tr>
    </w:tbl>
    <w:p w:rsidR="00F81743" w:rsidRDefault="00F81743" w:rsidP="00D709FA">
      <w:pPr>
        <w:tabs>
          <w:tab w:val="center" w:pos="4536"/>
          <w:tab w:val="right" w:pos="9072"/>
        </w:tabs>
      </w:pPr>
    </w:p>
    <w:p w:rsidR="00F81743" w:rsidRDefault="00F81743" w:rsidP="00F81743">
      <w:pPr>
        <w:tabs>
          <w:tab w:val="center" w:pos="4536"/>
          <w:tab w:val="right" w:pos="9072"/>
        </w:tabs>
        <w:jc w:val="center"/>
        <w:rPr>
          <w:b/>
        </w:rPr>
      </w:pPr>
      <w:r>
        <w:br w:type="page"/>
      </w:r>
      <w:r>
        <w:rPr>
          <w:b/>
        </w:rPr>
        <w:lastRenderedPageBreak/>
        <w:t>Раздел 1. Сведения о численности обучающихся</w:t>
      </w:r>
      <w:r w:rsidR="00362908" w:rsidRPr="00362908">
        <w:rPr>
          <w:b/>
        </w:rPr>
        <w:t>, человек</w:t>
      </w:r>
    </w:p>
    <w:p w:rsidR="00F81743" w:rsidRDefault="00F81743" w:rsidP="00F81743">
      <w:pPr>
        <w:spacing w:line="240" w:lineRule="exact"/>
        <w:jc w:val="right"/>
        <w:rPr>
          <w:sz w:val="20"/>
        </w:rPr>
      </w:pPr>
    </w:p>
    <w:tbl>
      <w:tblPr>
        <w:tblW w:w="15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4823"/>
        <w:gridCol w:w="709"/>
        <w:gridCol w:w="1803"/>
        <w:gridCol w:w="1503"/>
        <w:gridCol w:w="1653"/>
        <w:gridCol w:w="1653"/>
        <w:gridCol w:w="1653"/>
        <w:gridCol w:w="1653"/>
      </w:tblGrid>
      <w:tr w:rsidR="00F81743" w:rsidTr="00F81743">
        <w:trPr>
          <w:cantSplit/>
          <w:trHeight w:val="387"/>
        </w:trPr>
        <w:tc>
          <w:tcPr>
            <w:tcW w:w="482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br/>
              <w:t>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стро-ки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Pr="00F81743" w:rsidRDefault="00F81743" w:rsidP="0036290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обучающихся,  всего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. 3) девочки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гр. 3 – дети с ограниченными возможностями здоровья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гр. 3 – дети-инвалиды</w:t>
            </w:r>
          </w:p>
        </w:tc>
      </w:tr>
      <w:tr w:rsidR="00F81743" w:rsidTr="00F81743">
        <w:trPr>
          <w:cantSplit/>
          <w:trHeight w:val="521"/>
        </w:trPr>
        <w:tc>
          <w:tcPr>
            <w:tcW w:w="482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  <w:lang w:val="en-US"/>
              </w:rPr>
            </w:pP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. 5) девоч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. 7) девочки</w:t>
            </w: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81743" w:rsidRPr="00FA7417" w:rsidTr="00F81743">
        <w:trPr>
          <w:trHeight w:val="23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Pr="00FA7417" w:rsidRDefault="00324092">
            <w:pPr>
              <w:spacing w:before="60" w:after="60"/>
              <w:rPr>
                <w:color w:val="000000"/>
                <w:sz w:val="20"/>
              </w:rPr>
            </w:pPr>
            <w:r w:rsidRPr="00FA7417">
              <w:rPr>
                <w:color w:val="000000"/>
                <w:sz w:val="20"/>
              </w:rPr>
              <w:t>Направления</w:t>
            </w:r>
            <w:r w:rsidR="00F81743" w:rsidRPr="00FA7417">
              <w:rPr>
                <w:color w:val="000000"/>
              </w:rPr>
              <w:t xml:space="preserve"> </w:t>
            </w:r>
            <w:r w:rsidR="00F81743" w:rsidRPr="00FA7417">
              <w:rPr>
                <w:color w:val="000000"/>
                <w:sz w:val="20"/>
              </w:rPr>
              <w:t>дополнительных общеобразовательных програм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Pr="00FA7417" w:rsidRDefault="00F8174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Pr="00FA7417" w:rsidRDefault="00F81743" w:rsidP="00F8174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Pr="00FA7417" w:rsidRDefault="00F81743" w:rsidP="00F8174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Pr="00FA7417" w:rsidRDefault="00F81743" w:rsidP="00F8174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Pr="00FA7417" w:rsidRDefault="00F81743" w:rsidP="00F8174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Pr="00FA7417" w:rsidRDefault="00F81743" w:rsidP="00F8174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Pr="00FA7417" w:rsidRDefault="00F81743" w:rsidP="00F8174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11B7B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естественнонау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9C4DBD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11B7B">
              <w:rPr>
                <w:sz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туристско-краевед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11B7B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социально-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</w:pPr>
            <w:r>
              <w:t>5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</w:pPr>
            <w:r>
              <w:t>0</w:t>
            </w: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в области искусст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2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общеразвивающим программ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предпрофессиональным программ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3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в области физической культуры и спорт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общеразвивающим программ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4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предпрофессион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3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Pr="00B36BCA" w:rsidRDefault="00A404BB">
            <w:pPr>
              <w:spacing w:before="60" w:after="60"/>
              <w:rPr>
                <w:sz w:val="20"/>
              </w:rPr>
            </w:pPr>
            <w:r w:rsidRPr="00B36BCA">
              <w:rPr>
                <w:sz w:val="20"/>
              </w:rPr>
              <w:t>Ф</w:t>
            </w:r>
            <w:r w:rsidR="00F81743" w:rsidRPr="00B36BCA">
              <w:rPr>
                <w:sz w:val="20"/>
              </w:rPr>
              <w:t>орм</w:t>
            </w:r>
            <w:r w:rsidRPr="00B36BCA">
              <w:rPr>
                <w:sz w:val="20"/>
              </w:rPr>
              <w:t>ы</w:t>
            </w:r>
            <w:r w:rsidR="00F81743" w:rsidRPr="00B36BCA">
              <w:rPr>
                <w:sz w:val="20"/>
              </w:rPr>
              <w:t xml:space="preserve"> обучения:</w:t>
            </w:r>
          </w:p>
          <w:p w:rsidR="00F81743" w:rsidRDefault="00A404BB">
            <w:pPr>
              <w:spacing w:before="60" w:after="60"/>
              <w:ind w:left="113"/>
              <w:rPr>
                <w:sz w:val="20"/>
              </w:rPr>
            </w:pPr>
            <w:r>
              <w:rPr>
                <w:sz w:val="20"/>
              </w:rPr>
              <w:t xml:space="preserve"> сет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BC25AE" w:rsidP="00F81743">
            <w:pPr>
              <w:spacing w:before="60" w:after="60"/>
              <w:jc w:val="center"/>
            </w:pPr>
            <w:r>
              <w:t>1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 w:rsidP="00F81743">
            <w:pPr>
              <w:spacing w:before="60" w:after="60"/>
              <w:jc w:val="center"/>
            </w:pPr>
            <w:r>
              <w:t>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44F72" w:rsidP="00F81743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 w:rsidP="00F81743">
            <w:pPr>
              <w:spacing w:before="60" w:after="60"/>
              <w:jc w:val="center"/>
            </w:pPr>
            <w:r>
              <w:t>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44F72" w:rsidP="00F81743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 w:rsidP="00F81743">
            <w:pPr>
              <w:spacing w:before="60" w:after="60"/>
              <w:jc w:val="center"/>
            </w:pPr>
            <w:r>
              <w:t>Х</w:t>
            </w:r>
          </w:p>
        </w:tc>
      </w:tr>
      <w:tr w:rsidR="00F81743" w:rsidTr="00F81743">
        <w:trPr>
          <w:trHeight w:val="23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A404BB">
              <w:rPr>
                <w:sz w:val="20"/>
              </w:rPr>
              <w:t>электронная и дистан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 w:rsidP="00F81743">
            <w:pPr>
              <w:spacing w:before="60" w:after="60"/>
              <w:jc w:val="center"/>
            </w:pPr>
            <w:r>
              <w:t>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 w:rsidP="00F81743">
            <w:pPr>
              <w:spacing w:before="60" w:after="60"/>
              <w:jc w:val="center"/>
            </w:pPr>
            <w:r>
              <w:t>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F81743" w:rsidP="00F81743">
            <w:pPr>
              <w:spacing w:before="60" w:after="60"/>
              <w:jc w:val="center"/>
            </w:pPr>
            <w:r>
              <w:t>Х</w:t>
            </w:r>
          </w:p>
        </w:tc>
      </w:tr>
    </w:tbl>
    <w:p w:rsidR="00F81743" w:rsidRDefault="00F81743" w:rsidP="00F81743">
      <w:pPr>
        <w:spacing w:before="120"/>
        <w:jc w:val="center"/>
        <w:rPr>
          <w:b/>
          <w:szCs w:val="24"/>
        </w:rPr>
      </w:pPr>
    </w:p>
    <w:p w:rsidR="00F81743" w:rsidRDefault="00F81743" w:rsidP="00F81743">
      <w:pPr>
        <w:spacing w:before="120"/>
        <w:rPr>
          <w:b/>
          <w:szCs w:val="24"/>
        </w:rPr>
      </w:pPr>
    </w:p>
    <w:p w:rsidR="00F81743" w:rsidRDefault="00F81743" w:rsidP="00F81743">
      <w:pPr>
        <w:spacing w:before="120"/>
        <w:rPr>
          <w:b/>
          <w:szCs w:val="24"/>
        </w:rPr>
      </w:pPr>
    </w:p>
    <w:p w:rsidR="00F81743" w:rsidRPr="000C3038" w:rsidRDefault="000C3038" w:rsidP="000C3038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</w:rPr>
        <w:lastRenderedPageBreak/>
        <w:t xml:space="preserve">Раздел </w:t>
      </w:r>
      <w:r w:rsidR="00F81743">
        <w:rPr>
          <w:b/>
          <w:szCs w:val="24"/>
        </w:rPr>
        <w:t>2. Возрастной состав обучающихся</w:t>
      </w:r>
      <w:r w:rsidR="00EB4412">
        <w:rPr>
          <w:b/>
          <w:szCs w:val="24"/>
        </w:rPr>
        <w:t>, человек</w:t>
      </w:r>
    </w:p>
    <w:p w:rsidR="00F81743" w:rsidRDefault="00F81743" w:rsidP="00F81743">
      <w:pPr>
        <w:ind w:firstLine="737"/>
        <w:jc w:val="right"/>
        <w:rPr>
          <w:b/>
          <w:szCs w:val="24"/>
        </w:rPr>
      </w:pPr>
      <w:r w:rsidRPr="000C3038">
        <w:rPr>
          <w:sz w:val="20"/>
        </w:rPr>
        <w:t xml:space="preserve">  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5"/>
        <w:gridCol w:w="789"/>
        <w:gridCol w:w="711"/>
        <w:gridCol w:w="713"/>
        <w:gridCol w:w="712"/>
        <w:gridCol w:w="713"/>
        <w:gridCol w:w="713"/>
        <w:gridCol w:w="712"/>
        <w:gridCol w:w="713"/>
        <w:gridCol w:w="713"/>
        <w:gridCol w:w="712"/>
        <w:gridCol w:w="713"/>
        <w:gridCol w:w="712"/>
        <w:gridCol w:w="713"/>
        <w:gridCol w:w="713"/>
        <w:gridCol w:w="712"/>
        <w:gridCol w:w="713"/>
        <w:gridCol w:w="713"/>
      </w:tblGrid>
      <w:tr w:rsidR="00F81743" w:rsidTr="00F81743">
        <w:trPr>
          <w:trHeight w:val="286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br/>
              <w:t>показателей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стро-ки</w:t>
            </w:r>
          </w:p>
        </w:tc>
        <w:tc>
          <w:tcPr>
            <w:tcW w:w="11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D2724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полных </w:t>
            </w:r>
            <w:r w:rsidRPr="00B36BCA">
              <w:rPr>
                <w:sz w:val="20"/>
              </w:rPr>
              <w:t xml:space="preserve">лет </w:t>
            </w:r>
            <w:r w:rsidR="004B1A36" w:rsidRPr="00B36BCA">
              <w:rPr>
                <w:sz w:val="20"/>
              </w:rPr>
              <w:t>обучающихся</w:t>
            </w:r>
            <w:r w:rsidR="004B1A36">
              <w:rPr>
                <w:sz w:val="20"/>
              </w:rPr>
              <w:t xml:space="preserve"> </w:t>
            </w:r>
            <w:r>
              <w:rPr>
                <w:sz w:val="20"/>
              </w:rPr>
              <w:t>по состоянию на 1 января 20</w:t>
            </w:r>
            <w:r w:rsidR="00D27246">
              <w:rPr>
                <w:sz w:val="20"/>
              </w:rPr>
              <w:t>1</w:t>
            </w:r>
            <w:r>
              <w:rPr>
                <w:sz w:val="20"/>
              </w:rPr>
              <w:t xml:space="preserve"> года</w:t>
            </w:r>
          </w:p>
        </w:tc>
      </w:tr>
      <w:tr w:rsidR="00F81743" w:rsidTr="00F81743">
        <w:trPr>
          <w:trHeight w:val="512"/>
        </w:trPr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-нее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81743" w:rsidTr="00F81743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F81743" w:rsidTr="00F81743">
        <w:trPr>
          <w:trHeight w:val="47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Pr="00B36BCA" w:rsidRDefault="004B1A36">
            <w:pPr>
              <w:spacing w:before="60" w:after="60"/>
              <w:rPr>
                <w:sz w:val="20"/>
              </w:rPr>
            </w:pPr>
            <w:r w:rsidRPr="00B36BCA">
              <w:rPr>
                <w:sz w:val="20"/>
              </w:rPr>
              <w:t>Направления</w:t>
            </w:r>
            <w:r w:rsidRPr="00B36BCA">
              <w:t xml:space="preserve"> </w:t>
            </w:r>
            <w:r w:rsidRPr="00B36BCA">
              <w:rPr>
                <w:sz w:val="20"/>
              </w:rPr>
              <w:t>дополнительных общеобразовательных программ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81743" w:rsidTr="000C3038">
        <w:trPr>
          <w:trHeight w:val="235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Pr="000C3038" w:rsidRDefault="000C3038">
            <w:pPr>
              <w:spacing w:before="60" w:after="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0C3038">
        <w:trPr>
          <w:trHeight w:val="2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rPr>
                <w:sz w:val="20"/>
              </w:rPr>
            </w:pPr>
            <w:r>
              <w:rPr>
                <w:sz w:val="20"/>
              </w:rPr>
              <w:t>естественнонаучно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Pr="000C3038" w:rsidRDefault="000C3038">
            <w:pPr>
              <w:spacing w:before="60" w:after="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0C3038">
        <w:trPr>
          <w:trHeight w:val="38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rPr>
                <w:sz w:val="20"/>
              </w:rPr>
            </w:pPr>
            <w:r>
              <w:rPr>
                <w:sz w:val="20"/>
              </w:rPr>
              <w:t>туристско-краеведческо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Pr="000C3038" w:rsidRDefault="000C3038">
            <w:pPr>
              <w:spacing w:before="60" w:after="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0C3038">
        <w:trPr>
          <w:trHeight w:val="27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rPr>
                <w:sz w:val="20"/>
              </w:rPr>
            </w:pPr>
            <w:r>
              <w:rPr>
                <w:sz w:val="20"/>
              </w:rPr>
              <w:t>социально-педагогическо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Pr="000C3038" w:rsidRDefault="000C3038">
            <w:pPr>
              <w:spacing w:before="60" w:after="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20BB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20BB5"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rPr>
                <w:sz w:val="20"/>
              </w:rPr>
            </w:pPr>
            <w:r>
              <w:rPr>
                <w:sz w:val="20"/>
              </w:rPr>
              <w:t>в области искусств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383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rPr>
                <w:sz w:val="20"/>
              </w:rPr>
            </w:pPr>
            <w:r>
              <w:rPr>
                <w:sz w:val="20"/>
              </w:rPr>
              <w:t>по общеразвивающим программам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0C3038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F81743">
              <w:rPr>
                <w:sz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rPr>
                <w:sz w:val="20"/>
              </w:rPr>
            </w:pPr>
            <w:r>
              <w:rPr>
                <w:sz w:val="20"/>
              </w:rPr>
              <w:t>по предпрофессиональным программ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0C3038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F81743">
              <w:rPr>
                <w:sz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rPr>
                <w:sz w:val="20"/>
              </w:rPr>
            </w:pPr>
            <w:r>
              <w:rPr>
                <w:sz w:val="20"/>
              </w:rPr>
              <w:t xml:space="preserve">в области физической культуры </w:t>
            </w:r>
            <w:r w:rsidR="00A803A5" w:rsidRPr="00A803A5">
              <w:rPr>
                <w:sz w:val="20"/>
              </w:rPr>
              <w:br/>
            </w:r>
            <w:r>
              <w:rPr>
                <w:sz w:val="20"/>
              </w:rPr>
              <w:t>и спорта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21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rPr>
                <w:sz w:val="20"/>
              </w:rPr>
            </w:pPr>
            <w:r>
              <w:rPr>
                <w:sz w:val="20"/>
              </w:rPr>
              <w:t>по общеразвивающим программам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0C3038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F81743">
              <w:rPr>
                <w:sz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82E" w:rsidRDefault="00D27246" w:rsidP="0008082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793BC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2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rPr>
                <w:sz w:val="20"/>
              </w:rPr>
            </w:pPr>
            <w:r>
              <w:rPr>
                <w:sz w:val="20"/>
              </w:rPr>
              <w:t>по предпрофессиональным программ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0C3038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F81743">
              <w:rPr>
                <w:sz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D27246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81743" w:rsidRDefault="00F81743" w:rsidP="00F81743">
      <w:pPr>
        <w:jc w:val="center"/>
        <w:rPr>
          <w:b/>
          <w:sz w:val="26"/>
        </w:rPr>
      </w:pPr>
    </w:p>
    <w:p w:rsidR="00F81743" w:rsidRDefault="00F81743" w:rsidP="00F81743">
      <w:pPr>
        <w:jc w:val="center"/>
        <w:rPr>
          <w:b/>
          <w:sz w:val="26"/>
        </w:rPr>
      </w:pPr>
    </w:p>
    <w:p w:rsidR="00F81743" w:rsidRDefault="00F81743" w:rsidP="00F81743">
      <w:pPr>
        <w:jc w:val="center"/>
        <w:rPr>
          <w:b/>
          <w:sz w:val="26"/>
        </w:rPr>
      </w:pPr>
    </w:p>
    <w:p w:rsidR="00F81743" w:rsidRDefault="00F81743" w:rsidP="00F81743">
      <w:pPr>
        <w:jc w:val="center"/>
        <w:rPr>
          <w:b/>
          <w:sz w:val="26"/>
        </w:rPr>
      </w:pPr>
    </w:p>
    <w:p w:rsidR="00F81743" w:rsidRDefault="00F81743" w:rsidP="00F81743">
      <w:pPr>
        <w:jc w:val="center"/>
        <w:rPr>
          <w:b/>
          <w:sz w:val="26"/>
        </w:rPr>
      </w:pPr>
    </w:p>
    <w:p w:rsidR="00F42716" w:rsidRDefault="00F42716" w:rsidP="00F81743">
      <w:pPr>
        <w:jc w:val="center"/>
        <w:rPr>
          <w:b/>
          <w:sz w:val="26"/>
        </w:rPr>
      </w:pPr>
    </w:p>
    <w:p w:rsidR="00F81743" w:rsidRDefault="00F81743" w:rsidP="00F81743">
      <w:pPr>
        <w:jc w:val="center"/>
        <w:rPr>
          <w:b/>
          <w:sz w:val="26"/>
        </w:rPr>
      </w:pPr>
    </w:p>
    <w:p w:rsidR="00F81743" w:rsidRDefault="00F81743" w:rsidP="00F81743">
      <w:pPr>
        <w:jc w:val="center"/>
        <w:rPr>
          <w:b/>
          <w:sz w:val="26"/>
        </w:rPr>
      </w:pPr>
    </w:p>
    <w:p w:rsidR="004B1A36" w:rsidRDefault="004B1A36" w:rsidP="00F81743">
      <w:pPr>
        <w:jc w:val="center"/>
        <w:rPr>
          <w:b/>
          <w:sz w:val="26"/>
        </w:rPr>
      </w:pPr>
    </w:p>
    <w:p w:rsidR="00F81743" w:rsidRDefault="000C3038" w:rsidP="00F81743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Раздел </w:t>
      </w:r>
      <w:r w:rsidRPr="00F42716">
        <w:rPr>
          <w:b/>
          <w:szCs w:val="24"/>
        </w:rPr>
        <w:t>3</w:t>
      </w:r>
      <w:r w:rsidR="00F81743">
        <w:rPr>
          <w:b/>
          <w:szCs w:val="24"/>
        </w:rPr>
        <w:t>. Распределение численности обучающихся по источникам финансирования</w:t>
      </w:r>
      <w:r w:rsidR="00EB4412">
        <w:rPr>
          <w:b/>
          <w:szCs w:val="24"/>
        </w:rPr>
        <w:t>, человек</w:t>
      </w:r>
    </w:p>
    <w:p w:rsidR="00F81743" w:rsidRDefault="00F81743" w:rsidP="00F81743">
      <w:pPr>
        <w:spacing w:line="240" w:lineRule="exact"/>
        <w:ind w:right="113"/>
        <w:jc w:val="center"/>
        <w:rPr>
          <w:sz w:val="20"/>
        </w:rPr>
      </w:pPr>
    </w:p>
    <w:tbl>
      <w:tblPr>
        <w:tblW w:w="147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1"/>
        <w:gridCol w:w="852"/>
        <w:gridCol w:w="2176"/>
        <w:gridCol w:w="2176"/>
        <w:gridCol w:w="2221"/>
        <w:gridCol w:w="2094"/>
      </w:tblGrid>
      <w:tr w:rsidR="00F81743" w:rsidTr="00F81743">
        <w:trPr>
          <w:trHeight w:val="445"/>
        </w:trPr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br/>
              <w:t>показателе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ind w:left="-107" w:right="-10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1A36" w:rsidP="004B1A36">
            <w:pPr>
              <w:spacing w:line="240" w:lineRule="exact"/>
              <w:jc w:val="center"/>
              <w:rPr>
                <w:sz w:val="20"/>
              </w:rPr>
            </w:pPr>
            <w:r w:rsidRPr="00B36BCA">
              <w:rPr>
                <w:sz w:val="20"/>
              </w:rPr>
              <w:t>Обучались з</w:t>
            </w:r>
            <w:r w:rsidR="008E3325">
              <w:rPr>
                <w:sz w:val="20"/>
              </w:rPr>
              <w:t>а</w:t>
            </w:r>
            <w:r w:rsidR="00F81743">
              <w:rPr>
                <w:sz w:val="20"/>
              </w:rPr>
              <w:t xml:space="preserve"> счет бюджетных ассигнований: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договорам </w:t>
            </w:r>
            <w:r w:rsidR="00A803A5" w:rsidRPr="00A803A5">
              <w:rPr>
                <w:sz w:val="20"/>
              </w:rPr>
              <w:br/>
            </w:r>
            <w:r>
              <w:rPr>
                <w:sz w:val="20"/>
              </w:rPr>
              <w:t>об оказании платных образовательных услуг</w:t>
            </w:r>
          </w:p>
        </w:tc>
      </w:tr>
      <w:tr w:rsidR="00F81743" w:rsidTr="00F81743">
        <w:trPr>
          <w:trHeight w:val="279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юджета субъекта Российской Федер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ного бюджета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Pr="00B36BCA" w:rsidRDefault="004B1A36">
            <w:pPr>
              <w:spacing w:before="60" w:after="60"/>
              <w:rPr>
                <w:sz w:val="20"/>
              </w:rPr>
            </w:pPr>
            <w:r w:rsidRPr="00B36BCA">
              <w:rPr>
                <w:sz w:val="20"/>
              </w:rPr>
              <w:t>Направления</w:t>
            </w:r>
            <w:r w:rsidRPr="00B36BCA">
              <w:t xml:space="preserve"> </w:t>
            </w:r>
            <w:r w:rsidRPr="00B36BCA">
              <w:rPr>
                <w:sz w:val="20"/>
              </w:rPr>
              <w:t>дополнительных общеобразовательных программ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F81743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09690C">
              <w:rPr>
                <w:sz w:val="20"/>
                <w:lang w:val="en-US"/>
              </w:rPr>
              <w:t>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естественнонаучн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09690C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туристско-краеведческ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09690C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социально-педагогическ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09690C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в области искусств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общеразвивающим программ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09690C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предпрофессиональным программа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09690C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170"/>
              <w:jc w:val="both"/>
              <w:rPr>
                <w:sz w:val="20"/>
              </w:rPr>
            </w:pPr>
            <w:r>
              <w:rPr>
                <w:sz w:val="20"/>
              </w:rPr>
              <w:t>в области физической культуры и спорта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общеразвивающим программ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09690C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before="60" w:after="60"/>
              <w:ind w:left="397"/>
              <w:jc w:val="both"/>
              <w:rPr>
                <w:sz w:val="20"/>
              </w:rPr>
            </w:pPr>
            <w:r>
              <w:rPr>
                <w:sz w:val="20"/>
              </w:rPr>
              <w:t>по предпрофессиональным программа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09690C" w:rsidRDefault="0009690C" w:rsidP="00F81743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28007D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81743" w:rsidRDefault="00F81743" w:rsidP="00F81743">
      <w:pPr>
        <w:spacing w:after="120"/>
        <w:jc w:val="center"/>
        <w:rPr>
          <w:b/>
          <w:sz w:val="26"/>
        </w:rPr>
      </w:pPr>
    </w:p>
    <w:p w:rsidR="00F81743" w:rsidRDefault="00F81743" w:rsidP="00F81743">
      <w:pPr>
        <w:spacing w:after="120"/>
        <w:jc w:val="center"/>
        <w:rPr>
          <w:b/>
          <w:sz w:val="26"/>
        </w:rPr>
      </w:pPr>
    </w:p>
    <w:p w:rsidR="00F81743" w:rsidRDefault="00F81743" w:rsidP="00F81743">
      <w:pPr>
        <w:spacing w:before="120"/>
        <w:rPr>
          <w:b/>
          <w:szCs w:val="24"/>
        </w:rPr>
      </w:pPr>
    </w:p>
    <w:p w:rsidR="00F81743" w:rsidRDefault="00F81743" w:rsidP="00F81743">
      <w:pPr>
        <w:spacing w:before="120"/>
        <w:rPr>
          <w:b/>
          <w:szCs w:val="24"/>
        </w:rPr>
      </w:pPr>
    </w:p>
    <w:p w:rsidR="00F81743" w:rsidRDefault="00F81743" w:rsidP="00F81743">
      <w:pPr>
        <w:spacing w:before="120"/>
        <w:rPr>
          <w:b/>
          <w:szCs w:val="24"/>
        </w:rPr>
      </w:pPr>
    </w:p>
    <w:p w:rsidR="00F81743" w:rsidRDefault="00F81743" w:rsidP="00F81743">
      <w:pPr>
        <w:spacing w:before="120"/>
        <w:rPr>
          <w:b/>
          <w:szCs w:val="24"/>
        </w:rPr>
      </w:pPr>
    </w:p>
    <w:p w:rsidR="00F81743" w:rsidRDefault="00F81743" w:rsidP="00F81743">
      <w:pPr>
        <w:spacing w:before="120"/>
        <w:rPr>
          <w:b/>
          <w:szCs w:val="24"/>
        </w:rPr>
      </w:pPr>
    </w:p>
    <w:p w:rsidR="00F81743" w:rsidRDefault="00F81743" w:rsidP="00F81743">
      <w:pPr>
        <w:rPr>
          <w:b/>
          <w:szCs w:val="24"/>
        </w:rPr>
      </w:pPr>
    </w:p>
    <w:p w:rsidR="00F81743" w:rsidRDefault="00F81743" w:rsidP="00F81743">
      <w:pPr>
        <w:rPr>
          <w:sz w:val="20"/>
        </w:rPr>
      </w:pPr>
    </w:p>
    <w:p w:rsidR="00F81743" w:rsidRDefault="0009690C" w:rsidP="00F81743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Раздел</w:t>
      </w:r>
      <w:r w:rsidRPr="0009690C">
        <w:rPr>
          <w:b/>
          <w:szCs w:val="24"/>
        </w:rPr>
        <w:t xml:space="preserve"> </w:t>
      </w:r>
      <w:r>
        <w:rPr>
          <w:b/>
          <w:szCs w:val="24"/>
        </w:rPr>
        <w:t xml:space="preserve">4. </w:t>
      </w:r>
      <w:r w:rsidR="00F81743">
        <w:rPr>
          <w:b/>
          <w:szCs w:val="24"/>
        </w:rPr>
        <w:t>Распределение педагогических работников по уровню образования и полу</w:t>
      </w:r>
      <w:r w:rsidR="00362908" w:rsidRPr="00362908">
        <w:rPr>
          <w:b/>
          <w:szCs w:val="24"/>
        </w:rPr>
        <w:t>, человек</w:t>
      </w:r>
    </w:p>
    <w:p w:rsidR="00F81743" w:rsidRDefault="00F81743" w:rsidP="00F81743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(без внешних совместителей и работавших по договорам гражданско-правового характера)</w:t>
      </w:r>
    </w:p>
    <w:p w:rsidR="00F81743" w:rsidRDefault="00F81743" w:rsidP="00F81743">
      <w:pPr>
        <w:ind w:left="709" w:hanging="709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802"/>
        <w:gridCol w:w="1343"/>
        <w:gridCol w:w="1938"/>
        <w:gridCol w:w="1938"/>
        <w:gridCol w:w="2357"/>
        <w:gridCol w:w="1939"/>
        <w:gridCol w:w="1604"/>
      </w:tblGrid>
      <w:tr w:rsidR="00F81743" w:rsidTr="00F81743">
        <w:trPr>
          <w:jc w:val="center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br/>
              <w:t>показателей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ind w:left="-107" w:right="-10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36290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 работников</w:t>
            </w:r>
          </w:p>
        </w:tc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.</w:t>
            </w:r>
            <w:r w:rsidR="004B6EE8">
              <w:rPr>
                <w:sz w:val="20"/>
              </w:rPr>
              <w:t xml:space="preserve"> </w:t>
            </w:r>
            <w:r>
              <w:rPr>
                <w:sz w:val="20"/>
              </w:rPr>
              <w:t>3) имеют образование: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 w:rsidP="0036290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роме того, численность внешних совместителей</w:t>
            </w:r>
          </w:p>
        </w:tc>
      </w:tr>
      <w:tr w:rsidR="00F81743" w:rsidTr="00F81743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. 4) педагогиче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 образование </w:t>
            </w:r>
            <w:r w:rsidR="00A803A5" w:rsidRPr="00A803A5">
              <w:rPr>
                <w:sz w:val="20"/>
              </w:rPr>
              <w:br/>
            </w:r>
            <w:r>
              <w:rPr>
                <w:sz w:val="20"/>
              </w:rPr>
              <w:t>по программам подготовки специалистов среднего зве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ind w:left="34" w:hanging="34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. 6) педагог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</w:tr>
      <w:tr w:rsidR="00F81743" w:rsidTr="00F81743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81743" w:rsidTr="00F81743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B36BCA" w:rsidRDefault="000A2EC2">
            <w:pPr>
              <w:spacing w:before="60" w:after="60"/>
              <w:rPr>
                <w:sz w:val="20"/>
                <w:highlight w:val="yellow"/>
              </w:rPr>
            </w:pPr>
            <w:r w:rsidRPr="00B36BCA">
              <w:rPr>
                <w:sz w:val="20"/>
              </w:rPr>
              <w:t xml:space="preserve">Численность педагогических работников, осуществляющих образовательную деятельность по дополнительным общеобразовательным программам </w:t>
            </w:r>
            <w:r w:rsidR="004B6EE8" w:rsidRPr="00B36BCA">
              <w:rPr>
                <w:sz w:val="20"/>
              </w:rPr>
              <w:sym w:font="Symbol" w:char="F02D"/>
            </w:r>
            <w:r w:rsidR="00F81743" w:rsidRPr="00B36BCA">
              <w:rPr>
                <w:sz w:val="20"/>
              </w:rPr>
              <w:t xml:space="preserve">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0969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20BB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924547" w:rsidRDefault="00F81743">
            <w:pPr>
              <w:spacing w:before="60" w:after="60"/>
              <w:ind w:left="284"/>
              <w:rPr>
                <w:sz w:val="20"/>
              </w:rPr>
            </w:pPr>
            <w:r w:rsidRPr="00924547">
              <w:rPr>
                <w:sz w:val="20"/>
              </w:rPr>
              <w:t>из них педагогов дополнительного образова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0969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20BB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Pr="00F20BB5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743" w:rsidTr="00F81743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B36BCA" w:rsidRDefault="00A404BB" w:rsidP="007862B1">
            <w:pPr>
              <w:spacing w:before="60" w:after="60"/>
              <w:rPr>
                <w:sz w:val="20"/>
              </w:rPr>
            </w:pPr>
            <w:r w:rsidRPr="00B36BCA">
              <w:rPr>
                <w:sz w:val="20"/>
              </w:rPr>
              <w:t xml:space="preserve">Из стр. </w:t>
            </w:r>
            <w:r w:rsidR="007862B1">
              <w:rPr>
                <w:sz w:val="20"/>
              </w:rPr>
              <w:t>27</w:t>
            </w:r>
            <w:r w:rsidRPr="00B36BCA">
              <w:rPr>
                <w:sz w:val="20"/>
              </w:rPr>
              <w:t xml:space="preserve"> − женщин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0969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20BB5" w:rsidP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81743" w:rsidRDefault="00F81743" w:rsidP="00F81743">
      <w:pPr>
        <w:spacing w:after="120"/>
        <w:rPr>
          <w:b/>
          <w:sz w:val="26"/>
        </w:rPr>
      </w:pPr>
    </w:p>
    <w:p w:rsidR="00F81743" w:rsidRDefault="00F81743" w:rsidP="00F81743">
      <w:pPr>
        <w:spacing w:after="120"/>
        <w:rPr>
          <w:b/>
          <w:sz w:val="26"/>
        </w:rPr>
      </w:pPr>
    </w:p>
    <w:p w:rsidR="00F81743" w:rsidRDefault="00F81743" w:rsidP="00F81743">
      <w:pPr>
        <w:spacing w:after="120"/>
        <w:rPr>
          <w:b/>
          <w:sz w:val="26"/>
        </w:rPr>
      </w:pPr>
    </w:p>
    <w:p w:rsidR="00F81743" w:rsidRDefault="00F81743" w:rsidP="00F81743">
      <w:pPr>
        <w:spacing w:after="120"/>
        <w:rPr>
          <w:b/>
          <w:sz w:val="26"/>
        </w:rPr>
      </w:pPr>
    </w:p>
    <w:p w:rsidR="00F81743" w:rsidRDefault="00F81743" w:rsidP="00F81743">
      <w:pPr>
        <w:jc w:val="center"/>
        <w:rPr>
          <w:b/>
          <w:szCs w:val="24"/>
        </w:rPr>
      </w:pPr>
      <w:r>
        <w:rPr>
          <w:b/>
          <w:sz w:val="26"/>
        </w:rPr>
        <w:br w:type="page"/>
      </w:r>
      <w:r w:rsidR="008268F1">
        <w:rPr>
          <w:b/>
          <w:szCs w:val="24"/>
        </w:rPr>
        <w:lastRenderedPageBreak/>
        <w:t>Раздел 5.</w:t>
      </w:r>
      <w:r>
        <w:rPr>
          <w:b/>
          <w:szCs w:val="24"/>
        </w:rPr>
        <w:t xml:space="preserve"> Распределение педагогических работников по возрасту</w:t>
      </w:r>
      <w:r w:rsidR="00362908" w:rsidRPr="00362908">
        <w:rPr>
          <w:b/>
          <w:szCs w:val="24"/>
        </w:rPr>
        <w:t>, человек</w:t>
      </w:r>
    </w:p>
    <w:p w:rsidR="00F81743" w:rsidRDefault="00F81743" w:rsidP="00927B25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без внешних совместителей и работавших по договорам гражданско-правового характера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2"/>
        <w:gridCol w:w="704"/>
        <w:gridCol w:w="1194"/>
        <w:gridCol w:w="1194"/>
        <w:gridCol w:w="1194"/>
        <w:gridCol w:w="1195"/>
        <w:gridCol w:w="1194"/>
        <w:gridCol w:w="1194"/>
        <w:gridCol w:w="1195"/>
        <w:gridCol w:w="1194"/>
        <w:gridCol w:w="1194"/>
        <w:gridCol w:w="1195"/>
      </w:tblGrid>
      <w:tr w:rsidR="00F81743" w:rsidTr="00F81743">
        <w:trPr>
          <w:trHeight w:val="35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br/>
              <w:t>показателе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ind w:left="-107" w:right="-10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1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исло полных лет по состоянию на 1 января 20__ года</w:t>
            </w:r>
          </w:p>
        </w:tc>
      </w:tr>
      <w:tr w:rsidR="00F81743" w:rsidTr="00F81743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оложе 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6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</w:rPr>
              <w:sym w:font="Symbol" w:char="F02D"/>
            </w:r>
            <w:r w:rsidR="00F81743">
              <w:rPr>
                <w:sz w:val="20"/>
              </w:rPr>
              <w:t>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6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sym w:font="Symbol" w:char="F02D"/>
            </w:r>
            <w:r w:rsidR="00F81743">
              <w:rPr>
                <w:sz w:val="20"/>
              </w:rPr>
              <w:t>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6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z w:val="20"/>
              </w:rPr>
              <w:sym w:font="Symbol" w:char="F02D"/>
            </w:r>
            <w:r w:rsidR="00F81743">
              <w:rPr>
                <w:sz w:val="20"/>
              </w:rPr>
              <w:t>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6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</w:rPr>
              <w:sym w:font="Symbol" w:char="F02D"/>
            </w:r>
            <w:r w:rsidR="00F81743">
              <w:rPr>
                <w:sz w:val="20"/>
              </w:rP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6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z w:val="20"/>
              </w:rPr>
              <w:sym w:font="Symbol" w:char="F02D"/>
            </w:r>
            <w:r w:rsidR="00F81743">
              <w:rPr>
                <w:sz w:val="20"/>
              </w:rPr>
              <w:t>4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6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F02D"/>
            </w:r>
            <w:r w:rsidR="00F81743">
              <w:rPr>
                <w:sz w:val="20"/>
              </w:rPr>
              <w:t>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4B6EE8">
            <w:pPr>
              <w:spacing w:line="240" w:lineRule="exact"/>
              <w:ind w:left="34" w:hanging="34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z w:val="20"/>
              </w:rPr>
              <w:sym w:font="Symbol" w:char="F02D"/>
            </w:r>
            <w:r w:rsidR="00F81743">
              <w:rPr>
                <w:sz w:val="20"/>
              </w:rPr>
              <w:t>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 w:rsidP="004B6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4B6EE8">
              <w:rPr>
                <w:sz w:val="20"/>
              </w:rPr>
              <w:sym w:font="Symbol" w:char="F02D"/>
            </w:r>
            <w:r>
              <w:rPr>
                <w:sz w:val="20"/>
              </w:rPr>
              <w:t>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5 </w:t>
            </w:r>
            <w:r w:rsidR="00A803A5" w:rsidRPr="00A803A5">
              <w:rPr>
                <w:sz w:val="20"/>
              </w:rPr>
              <w:br/>
            </w:r>
            <w:r>
              <w:rPr>
                <w:sz w:val="20"/>
              </w:rPr>
              <w:t>и старше</w:t>
            </w:r>
          </w:p>
        </w:tc>
      </w:tr>
      <w:tr w:rsidR="00F81743" w:rsidTr="00F8174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3" w:rsidRDefault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81743" w:rsidTr="00F8174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B36BCA" w:rsidRDefault="0031479A" w:rsidP="00362908">
            <w:pPr>
              <w:spacing w:before="60" w:after="60"/>
              <w:rPr>
                <w:sz w:val="20"/>
              </w:rPr>
            </w:pPr>
            <w:r w:rsidRPr="00B36BCA">
              <w:rPr>
                <w:sz w:val="20"/>
              </w:rPr>
              <w:t xml:space="preserve">Численность педагогических работников, осуществляющих образовательную деятельность по дополнительным общеобразовательным программам </w:t>
            </w:r>
            <w:r w:rsidR="00927B25" w:rsidRPr="00B36BCA">
              <w:rPr>
                <w:sz w:val="20"/>
              </w:rPr>
              <w:t>–</w:t>
            </w:r>
            <w:r w:rsidR="00F81743" w:rsidRPr="00B36BCA">
              <w:rPr>
                <w:sz w:val="20"/>
              </w:rPr>
              <w:t xml:space="preserve"> 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8268F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E71369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E71369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81743" w:rsidTr="00F8174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B36BCA" w:rsidRDefault="00F81743">
            <w:pPr>
              <w:spacing w:before="60" w:after="60"/>
              <w:ind w:left="284"/>
              <w:rPr>
                <w:sz w:val="20"/>
              </w:rPr>
            </w:pPr>
            <w:r w:rsidRPr="00B36BCA">
              <w:rPr>
                <w:sz w:val="20"/>
              </w:rPr>
              <w:t>из них педагогов дополните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8268F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F81743" w:rsidP="00F8174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81743" w:rsidTr="00F8174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Pr="00B36BCA" w:rsidRDefault="008268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Из стр. 30</w:t>
            </w:r>
            <w:r w:rsidR="007B75C3" w:rsidRPr="00B36BCA">
              <w:rPr>
                <w:sz w:val="20"/>
              </w:rPr>
              <w:t xml:space="preserve"> − женщин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743" w:rsidRDefault="008268F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43" w:rsidRDefault="00660EAA" w:rsidP="00F8174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0543E" w:rsidRPr="004E348E" w:rsidRDefault="0000543E" w:rsidP="004E348E">
      <w:pPr>
        <w:spacing w:after="120" w:line="220" w:lineRule="exact"/>
        <w:ind w:left="709"/>
        <w:rPr>
          <w:b/>
          <w:szCs w:val="24"/>
        </w:rPr>
      </w:pPr>
    </w:p>
    <w:sectPr w:rsidR="0000543E" w:rsidRPr="004E348E" w:rsidSect="008164DC">
      <w:headerReference w:type="even" r:id="rId8"/>
      <w:headerReference w:type="default" r:id="rId9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3E" w:rsidRDefault="003A503E">
      <w:r>
        <w:separator/>
      </w:r>
    </w:p>
  </w:endnote>
  <w:endnote w:type="continuationSeparator" w:id="1">
    <w:p w:rsidR="003A503E" w:rsidRDefault="003A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3E" w:rsidRDefault="003A503E">
      <w:r>
        <w:separator/>
      </w:r>
    </w:p>
  </w:footnote>
  <w:footnote w:type="continuationSeparator" w:id="1">
    <w:p w:rsidR="003A503E" w:rsidRDefault="003A5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9E" w:rsidRDefault="008164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4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49E" w:rsidRDefault="008C64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9E" w:rsidRDefault="008164DC">
    <w:pPr>
      <w:pStyle w:val="a3"/>
      <w:jc w:val="center"/>
    </w:pPr>
    <w:fldSimple w:instr="PAGE   \* MERGEFORMAT">
      <w:r w:rsidR="00F42716">
        <w:rPr>
          <w:noProof/>
        </w:rPr>
        <w:t>6</w:t>
      </w:r>
    </w:fldSimple>
  </w:p>
  <w:p w:rsidR="008C649E" w:rsidRDefault="008C649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7EBA"/>
    <w:multiLevelType w:val="hybridMultilevel"/>
    <w:tmpl w:val="3C2A9908"/>
    <w:lvl w:ilvl="0" w:tplc="9378F20C"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63468B"/>
    <w:multiLevelType w:val="hybridMultilevel"/>
    <w:tmpl w:val="3530E2BA"/>
    <w:lvl w:ilvl="0" w:tplc="84B0F0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7E6A6EA4"/>
    <w:multiLevelType w:val="hybridMultilevel"/>
    <w:tmpl w:val="3584547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40"/>
    <w:rsid w:val="00004B9E"/>
    <w:rsid w:val="0000543E"/>
    <w:rsid w:val="00023A70"/>
    <w:rsid w:val="000246C8"/>
    <w:rsid w:val="00033011"/>
    <w:rsid w:val="0005338A"/>
    <w:rsid w:val="0008082E"/>
    <w:rsid w:val="00083322"/>
    <w:rsid w:val="000874E7"/>
    <w:rsid w:val="000946FD"/>
    <w:rsid w:val="00095A70"/>
    <w:rsid w:val="0009690C"/>
    <w:rsid w:val="00097CFD"/>
    <w:rsid w:val="000A2EC2"/>
    <w:rsid w:val="000B2809"/>
    <w:rsid w:val="000B627F"/>
    <w:rsid w:val="000B7469"/>
    <w:rsid w:val="000C3038"/>
    <w:rsid w:val="000C545A"/>
    <w:rsid w:val="000D045B"/>
    <w:rsid w:val="000D1111"/>
    <w:rsid w:val="000D45A7"/>
    <w:rsid w:val="000E053A"/>
    <w:rsid w:val="000E200F"/>
    <w:rsid w:val="000E43CC"/>
    <w:rsid w:val="000F051C"/>
    <w:rsid w:val="000F0BC3"/>
    <w:rsid w:val="000F26EB"/>
    <w:rsid w:val="000F70AB"/>
    <w:rsid w:val="0010395C"/>
    <w:rsid w:val="00115819"/>
    <w:rsid w:val="001203DD"/>
    <w:rsid w:val="00123754"/>
    <w:rsid w:val="00134A23"/>
    <w:rsid w:val="00166BFC"/>
    <w:rsid w:val="00184E5C"/>
    <w:rsid w:val="001B15DB"/>
    <w:rsid w:val="001B214F"/>
    <w:rsid w:val="001B400F"/>
    <w:rsid w:val="001C5465"/>
    <w:rsid w:val="001D38E3"/>
    <w:rsid w:val="001D7C54"/>
    <w:rsid w:val="001E1E31"/>
    <w:rsid w:val="002035B3"/>
    <w:rsid w:val="0020750F"/>
    <w:rsid w:val="00212D3C"/>
    <w:rsid w:val="002229E0"/>
    <w:rsid w:val="0022651E"/>
    <w:rsid w:val="00246635"/>
    <w:rsid w:val="00251B18"/>
    <w:rsid w:val="00252006"/>
    <w:rsid w:val="00265B87"/>
    <w:rsid w:val="002708E4"/>
    <w:rsid w:val="0027568E"/>
    <w:rsid w:val="0028007D"/>
    <w:rsid w:val="00280D1F"/>
    <w:rsid w:val="00283512"/>
    <w:rsid w:val="002835E7"/>
    <w:rsid w:val="002A1B10"/>
    <w:rsid w:val="002A45C3"/>
    <w:rsid w:val="002A6623"/>
    <w:rsid w:val="002B6CC6"/>
    <w:rsid w:val="002B7A7E"/>
    <w:rsid w:val="002C050B"/>
    <w:rsid w:val="002C234E"/>
    <w:rsid w:val="002C5709"/>
    <w:rsid w:val="002C6A7E"/>
    <w:rsid w:val="002D3828"/>
    <w:rsid w:val="002E65DB"/>
    <w:rsid w:val="002F3162"/>
    <w:rsid w:val="002F5BD6"/>
    <w:rsid w:val="00311F3C"/>
    <w:rsid w:val="0031479A"/>
    <w:rsid w:val="00324092"/>
    <w:rsid w:val="00340808"/>
    <w:rsid w:val="0035547D"/>
    <w:rsid w:val="00362908"/>
    <w:rsid w:val="00370B23"/>
    <w:rsid w:val="00370F90"/>
    <w:rsid w:val="00377F73"/>
    <w:rsid w:val="0038365F"/>
    <w:rsid w:val="003A2064"/>
    <w:rsid w:val="003A4F5A"/>
    <w:rsid w:val="003A503E"/>
    <w:rsid w:val="003B4506"/>
    <w:rsid w:val="003C057E"/>
    <w:rsid w:val="003C3D42"/>
    <w:rsid w:val="003D3203"/>
    <w:rsid w:val="003D6C49"/>
    <w:rsid w:val="003E0B74"/>
    <w:rsid w:val="003F5400"/>
    <w:rsid w:val="003F76FB"/>
    <w:rsid w:val="004146AD"/>
    <w:rsid w:val="00435E7C"/>
    <w:rsid w:val="004418B3"/>
    <w:rsid w:val="004646E0"/>
    <w:rsid w:val="004A06F1"/>
    <w:rsid w:val="004A0E16"/>
    <w:rsid w:val="004B1A36"/>
    <w:rsid w:val="004B4748"/>
    <w:rsid w:val="004B6EE8"/>
    <w:rsid w:val="004C3061"/>
    <w:rsid w:val="004D628F"/>
    <w:rsid w:val="004E348E"/>
    <w:rsid w:val="00510DCC"/>
    <w:rsid w:val="00520AD7"/>
    <w:rsid w:val="00526F38"/>
    <w:rsid w:val="00550124"/>
    <w:rsid w:val="00592311"/>
    <w:rsid w:val="005B4579"/>
    <w:rsid w:val="005C5827"/>
    <w:rsid w:val="005C6F1C"/>
    <w:rsid w:val="005E0771"/>
    <w:rsid w:val="005F2606"/>
    <w:rsid w:val="005F3C13"/>
    <w:rsid w:val="00615AB1"/>
    <w:rsid w:val="00621F99"/>
    <w:rsid w:val="006338D7"/>
    <w:rsid w:val="006560E6"/>
    <w:rsid w:val="006561DF"/>
    <w:rsid w:val="00660DB5"/>
    <w:rsid w:val="00660EAA"/>
    <w:rsid w:val="0067337C"/>
    <w:rsid w:val="00673B69"/>
    <w:rsid w:val="00674CAA"/>
    <w:rsid w:val="00681C8B"/>
    <w:rsid w:val="006937EC"/>
    <w:rsid w:val="006979D5"/>
    <w:rsid w:val="006A3133"/>
    <w:rsid w:val="006B6D46"/>
    <w:rsid w:val="006D02DA"/>
    <w:rsid w:val="006D793D"/>
    <w:rsid w:val="00701CAD"/>
    <w:rsid w:val="007216B5"/>
    <w:rsid w:val="00723D02"/>
    <w:rsid w:val="007244FD"/>
    <w:rsid w:val="00733DA4"/>
    <w:rsid w:val="00744F72"/>
    <w:rsid w:val="007611FF"/>
    <w:rsid w:val="0077557B"/>
    <w:rsid w:val="007862B1"/>
    <w:rsid w:val="007902E8"/>
    <w:rsid w:val="0079332A"/>
    <w:rsid w:val="007934F6"/>
    <w:rsid w:val="00793BC5"/>
    <w:rsid w:val="007B56DE"/>
    <w:rsid w:val="007B75C3"/>
    <w:rsid w:val="007B773D"/>
    <w:rsid w:val="007C27DD"/>
    <w:rsid w:val="007D41DD"/>
    <w:rsid w:val="007E5237"/>
    <w:rsid w:val="007F76B9"/>
    <w:rsid w:val="00806FEA"/>
    <w:rsid w:val="008164DC"/>
    <w:rsid w:val="008268F1"/>
    <w:rsid w:val="00827877"/>
    <w:rsid w:val="008714AD"/>
    <w:rsid w:val="00876B83"/>
    <w:rsid w:val="00883748"/>
    <w:rsid w:val="00886C87"/>
    <w:rsid w:val="0089195C"/>
    <w:rsid w:val="008B1B90"/>
    <w:rsid w:val="008C649E"/>
    <w:rsid w:val="008D4816"/>
    <w:rsid w:val="008E3325"/>
    <w:rsid w:val="00901A21"/>
    <w:rsid w:val="009030A8"/>
    <w:rsid w:val="009061B7"/>
    <w:rsid w:val="0090673C"/>
    <w:rsid w:val="00910388"/>
    <w:rsid w:val="00924525"/>
    <w:rsid w:val="00924547"/>
    <w:rsid w:val="00927B25"/>
    <w:rsid w:val="00932A93"/>
    <w:rsid w:val="00936221"/>
    <w:rsid w:val="00944E9E"/>
    <w:rsid w:val="00950DFC"/>
    <w:rsid w:val="00992307"/>
    <w:rsid w:val="009A26E4"/>
    <w:rsid w:val="009B0FDA"/>
    <w:rsid w:val="009B28A8"/>
    <w:rsid w:val="009C4DBD"/>
    <w:rsid w:val="009E42B5"/>
    <w:rsid w:val="009E7C41"/>
    <w:rsid w:val="00A04836"/>
    <w:rsid w:val="00A10622"/>
    <w:rsid w:val="00A11948"/>
    <w:rsid w:val="00A12EA0"/>
    <w:rsid w:val="00A14ABE"/>
    <w:rsid w:val="00A20738"/>
    <w:rsid w:val="00A3496A"/>
    <w:rsid w:val="00A404BB"/>
    <w:rsid w:val="00A51CC1"/>
    <w:rsid w:val="00A57A81"/>
    <w:rsid w:val="00A61203"/>
    <w:rsid w:val="00A753A3"/>
    <w:rsid w:val="00A803A5"/>
    <w:rsid w:val="00A8624B"/>
    <w:rsid w:val="00A925B4"/>
    <w:rsid w:val="00AB2565"/>
    <w:rsid w:val="00AC5DD4"/>
    <w:rsid w:val="00AE1F1C"/>
    <w:rsid w:val="00AF495A"/>
    <w:rsid w:val="00B11343"/>
    <w:rsid w:val="00B33754"/>
    <w:rsid w:val="00B36BCA"/>
    <w:rsid w:val="00B407A7"/>
    <w:rsid w:val="00B47664"/>
    <w:rsid w:val="00B56DF2"/>
    <w:rsid w:val="00B633AE"/>
    <w:rsid w:val="00B659AD"/>
    <w:rsid w:val="00B93685"/>
    <w:rsid w:val="00B97875"/>
    <w:rsid w:val="00BA0A0B"/>
    <w:rsid w:val="00BB241C"/>
    <w:rsid w:val="00BB5BF3"/>
    <w:rsid w:val="00BB767C"/>
    <w:rsid w:val="00BC25AE"/>
    <w:rsid w:val="00BC33C4"/>
    <w:rsid w:val="00BD399A"/>
    <w:rsid w:val="00BD5127"/>
    <w:rsid w:val="00BE29A2"/>
    <w:rsid w:val="00C0310E"/>
    <w:rsid w:val="00C1008A"/>
    <w:rsid w:val="00C3536E"/>
    <w:rsid w:val="00C40A09"/>
    <w:rsid w:val="00C44994"/>
    <w:rsid w:val="00C53D8D"/>
    <w:rsid w:val="00C750D6"/>
    <w:rsid w:val="00C777BB"/>
    <w:rsid w:val="00C90DD3"/>
    <w:rsid w:val="00C92DCA"/>
    <w:rsid w:val="00C94450"/>
    <w:rsid w:val="00CB6A8E"/>
    <w:rsid w:val="00CD3A39"/>
    <w:rsid w:val="00CE3268"/>
    <w:rsid w:val="00CE3584"/>
    <w:rsid w:val="00CE3C58"/>
    <w:rsid w:val="00CF4735"/>
    <w:rsid w:val="00D041B9"/>
    <w:rsid w:val="00D20561"/>
    <w:rsid w:val="00D27246"/>
    <w:rsid w:val="00D33E94"/>
    <w:rsid w:val="00D664F8"/>
    <w:rsid w:val="00D709FA"/>
    <w:rsid w:val="00D81D6F"/>
    <w:rsid w:val="00DA0BD1"/>
    <w:rsid w:val="00DA2060"/>
    <w:rsid w:val="00DC6926"/>
    <w:rsid w:val="00DD187C"/>
    <w:rsid w:val="00DD51BD"/>
    <w:rsid w:val="00E005E1"/>
    <w:rsid w:val="00E03270"/>
    <w:rsid w:val="00E24463"/>
    <w:rsid w:val="00E318CA"/>
    <w:rsid w:val="00E36E6D"/>
    <w:rsid w:val="00E4536B"/>
    <w:rsid w:val="00E57CC8"/>
    <w:rsid w:val="00E62A19"/>
    <w:rsid w:val="00E62B07"/>
    <w:rsid w:val="00E71369"/>
    <w:rsid w:val="00E80A40"/>
    <w:rsid w:val="00E869AE"/>
    <w:rsid w:val="00E86B85"/>
    <w:rsid w:val="00EA4788"/>
    <w:rsid w:val="00EB2098"/>
    <w:rsid w:val="00EB4412"/>
    <w:rsid w:val="00EB4A29"/>
    <w:rsid w:val="00ED0153"/>
    <w:rsid w:val="00EF0841"/>
    <w:rsid w:val="00F07019"/>
    <w:rsid w:val="00F07085"/>
    <w:rsid w:val="00F11B7B"/>
    <w:rsid w:val="00F11FC5"/>
    <w:rsid w:val="00F20BB5"/>
    <w:rsid w:val="00F262FE"/>
    <w:rsid w:val="00F27010"/>
    <w:rsid w:val="00F426B6"/>
    <w:rsid w:val="00F42716"/>
    <w:rsid w:val="00F56176"/>
    <w:rsid w:val="00F66683"/>
    <w:rsid w:val="00F70863"/>
    <w:rsid w:val="00F716D8"/>
    <w:rsid w:val="00F747C1"/>
    <w:rsid w:val="00F81743"/>
    <w:rsid w:val="00F84C8C"/>
    <w:rsid w:val="00F9561C"/>
    <w:rsid w:val="00FA70D5"/>
    <w:rsid w:val="00FA7417"/>
    <w:rsid w:val="00FC1FEA"/>
    <w:rsid w:val="00FD19B7"/>
    <w:rsid w:val="00FD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DC"/>
    <w:rPr>
      <w:sz w:val="24"/>
    </w:rPr>
  </w:style>
  <w:style w:type="paragraph" w:styleId="1">
    <w:name w:val="heading 1"/>
    <w:basedOn w:val="a"/>
    <w:next w:val="a"/>
    <w:qFormat/>
    <w:rsid w:val="008164DC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164D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64DC"/>
    <w:pPr>
      <w:keepNext/>
      <w:jc w:val="center"/>
      <w:outlineLvl w:val="2"/>
    </w:pPr>
    <w:rPr>
      <w:rFonts w:eastAsia="Arial Unicode MS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1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8164DC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8164D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8164DC"/>
  </w:style>
  <w:style w:type="paragraph" w:styleId="a6">
    <w:name w:val="Body Text"/>
    <w:basedOn w:val="a"/>
    <w:semiHidden/>
    <w:rsid w:val="008164DC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sid w:val="008164DC"/>
    <w:rPr>
      <w:rFonts w:ascii="Courier New" w:hAnsi="Courier New"/>
      <w:sz w:val="20"/>
    </w:rPr>
  </w:style>
  <w:style w:type="paragraph" w:customStyle="1" w:styleId="10">
    <w:name w:val="Обычный1"/>
    <w:rsid w:val="008164DC"/>
    <w:rPr>
      <w:rFonts w:ascii="Arial" w:hAnsi="Arial"/>
    </w:rPr>
  </w:style>
  <w:style w:type="paragraph" w:styleId="a8">
    <w:name w:val="footer"/>
    <w:basedOn w:val="a"/>
    <w:semiHidden/>
    <w:rsid w:val="008164DC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rsid w:val="008164DC"/>
    <w:pPr>
      <w:spacing w:before="60" w:line="180" w:lineRule="exact"/>
      <w:ind w:left="284"/>
    </w:pPr>
    <w:rPr>
      <w:sz w:val="20"/>
    </w:rPr>
  </w:style>
  <w:style w:type="paragraph" w:styleId="20">
    <w:name w:val="Body Text 2"/>
    <w:basedOn w:val="a"/>
    <w:semiHidden/>
    <w:rsid w:val="008164DC"/>
    <w:pPr>
      <w:autoSpaceDE w:val="0"/>
      <w:autoSpaceDN w:val="0"/>
      <w:adjustRightInd w:val="0"/>
      <w:jc w:val="center"/>
    </w:pPr>
    <w:rPr>
      <w:sz w:val="20"/>
    </w:rPr>
  </w:style>
  <w:style w:type="paragraph" w:styleId="21">
    <w:name w:val="envelope return"/>
    <w:basedOn w:val="a"/>
    <w:semiHidden/>
    <w:rsid w:val="008164DC"/>
    <w:rPr>
      <w:rFonts w:ascii="Arial" w:hAnsi="Arial"/>
      <w:sz w:val="20"/>
    </w:rPr>
  </w:style>
  <w:style w:type="paragraph" w:styleId="aa">
    <w:name w:val="Normal (Web)"/>
    <w:basedOn w:val="a"/>
    <w:uiPriority w:val="99"/>
    <w:semiHidden/>
    <w:unhideWhenUsed/>
    <w:rsid w:val="00EB2098"/>
    <w:pPr>
      <w:spacing w:before="100" w:after="100"/>
    </w:pPr>
    <w:rPr>
      <w:rFonts w:ascii="Arial Unicode MS" w:eastAsia="Arial Unicode MS" w:hAnsi="Arial Unicode MS"/>
    </w:rPr>
  </w:style>
  <w:style w:type="character" w:customStyle="1" w:styleId="ab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c"/>
    <w:semiHidden/>
    <w:locked/>
    <w:rsid w:val="00EB2098"/>
  </w:style>
  <w:style w:type="paragraph" w:styleId="ac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b"/>
    <w:semiHidden/>
    <w:unhideWhenUsed/>
    <w:rsid w:val="00EB2098"/>
    <w:rPr>
      <w:sz w:val="20"/>
    </w:rPr>
  </w:style>
  <w:style w:type="character" w:customStyle="1" w:styleId="11">
    <w:name w:val="Текст сноски Знак1"/>
    <w:basedOn w:val="a0"/>
    <w:uiPriority w:val="99"/>
    <w:semiHidden/>
    <w:rsid w:val="00EB2098"/>
  </w:style>
  <w:style w:type="character" w:styleId="ad">
    <w:name w:val="footnote reference"/>
    <w:semiHidden/>
    <w:unhideWhenUsed/>
    <w:rsid w:val="00EB209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2098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70B2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70B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C031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0">
    <w:name w:val="Hyperlink"/>
    <w:uiPriority w:val="99"/>
    <w:semiHidden/>
    <w:unhideWhenUsed/>
    <w:rsid w:val="00F81743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81743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4B1A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1A3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1A3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1A3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B1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BBB0-CB2A-4957-8DCA-69E96DC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БОРАНЧИ</cp:lastModifiedBy>
  <cp:revision>3</cp:revision>
  <cp:lastPrinted>2020-06-18T15:25:00Z</cp:lastPrinted>
  <dcterms:created xsi:type="dcterms:W3CDTF">2021-01-28T09:30:00Z</dcterms:created>
  <dcterms:modified xsi:type="dcterms:W3CDTF">2021-01-28T09:47:00Z</dcterms:modified>
</cp:coreProperties>
</file>